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D9B2" w14:textId="46DCDC80" w:rsidR="006B6ABD" w:rsidRPr="00451E64" w:rsidRDefault="007D02B1" w:rsidP="006B6ABD">
      <w:pPr>
        <w:jc w:val="center"/>
        <w:rPr>
          <w:lang w:val="lt-LT"/>
        </w:rPr>
      </w:pPr>
      <w:r w:rsidRPr="00D60869">
        <w:rPr>
          <w:noProof/>
        </w:rPr>
        <w:drawing>
          <wp:inline distT="0" distB="0" distL="0" distR="0" wp14:anchorId="7E95AA0F" wp14:editId="4EAA0626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35FE6" w14:textId="6435EEFB" w:rsidR="008555DA" w:rsidRPr="00451E64" w:rsidRDefault="008555DA" w:rsidP="006B6ABD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54F2D67E" w14:textId="77777777" w:rsidR="009508C1" w:rsidRPr="00451E64" w:rsidRDefault="009508C1" w:rsidP="006B6ABD">
      <w:pPr>
        <w:jc w:val="center"/>
        <w:rPr>
          <w:b/>
          <w:lang w:val="lt-LT"/>
        </w:rPr>
      </w:pPr>
      <w:r w:rsidRPr="00451E64">
        <w:rPr>
          <w:b/>
          <w:lang w:val="lt-LT"/>
        </w:rPr>
        <w:t xml:space="preserve">VILNIAUS UNIVERSITETO </w:t>
      </w:r>
    </w:p>
    <w:p w14:paraId="031B74BF" w14:textId="77777777" w:rsidR="006B6ABD" w:rsidRPr="00451E64" w:rsidRDefault="006B6ABD" w:rsidP="009508C1">
      <w:pPr>
        <w:jc w:val="center"/>
        <w:rPr>
          <w:b/>
          <w:lang w:val="lt-LT"/>
        </w:rPr>
      </w:pPr>
      <w:r w:rsidRPr="00451E64">
        <w:rPr>
          <w:b/>
          <w:lang w:val="lt-LT"/>
        </w:rPr>
        <w:t>MEDICINOS FAKULTETO</w:t>
      </w:r>
      <w:r w:rsidR="009508C1" w:rsidRPr="00451E64">
        <w:rPr>
          <w:b/>
          <w:lang w:val="lt-LT"/>
        </w:rPr>
        <w:t xml:space="preserve"> </w:t>
      </w:r>
      <w:r w:rsidRPr="00451E64">
        <w:rPr>
          <w:b/>
          <w:lang w:val="lt-LT"/>
        </w:rPr>
        <w:t>DEKANAS</w:t>
      </w:r>
    </w:p>
    <w:p w14:paraId="4F5A761D" w14:textId="77777777" w:rsidR="006B6ABD" w:rsidRPr="00451E64" w:rsidRDefault="006B6ABD" w:rsidP="006B6ABD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5C720F40" w14:textId="77777777" w:rsidR="006B6ABD" w:rsidRPr="00451E64" w:rsidRDefault="006B6ABD" w:rsidP="006B6ABD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451E64">
        <w:rPr>
          <w:b/>
          <w:lang w:val="lt-LT"/>
        </w:rPr>
        <w:t>ĮSAKYMAS</w:t>
      </w:r>
    </w:p>
    <w:p w14:paraId="7E8551F5" w14:textId="04328F32" w:rsidR="00E33D8A" w:rsidRPr="00E33D8A" w:rsidRDefault="00E33D8A" w:rsidP="00E33D8A">
      <w:pPr>
        <w:jc w:val="center"/>
        <w:rPr>
          <w:b/>
          <w:bCs/>
          <w:lang w:val="lt-LT"/>
        </w:rPr>
      </w:pPr>
      <w:r w:rsidRPr="00E33D8A">
        <w:rPr>
          <w:b/>
          <w:bCs/>
          <w:lang w:val="lt-LT"/>
        </w:rPr>
        <w:t>DĖL PAREIGYB</w:t>
      </w:r>
      <w:r w:rsidR="002234C9">
        <w:rPr>
          <w:b/>
          <w:bCs/>
          <w:lang w:val="lt-LT"/>
        </w:rPr>
        <w:t>IŲ</w:t>
      </w:r>
      <w:r w:rsidRPr="00E33D8A">
        <w:rPr>
          <w:b/>
          <w:bCs/>
          <w:lang w:val="lt-LT"/>
        </w:rPr>
        <w:t xml:space="preserve"> </w:t>
      </w:r>
      <w:r w:rsidR="00220E97" w:rsidRPr="00E33D8A">
        <w:rPr>
          <w:b/>
          <w:bCs/>
          <w:lang w:val="lt-LT"/>
        </w:rPr>
        <w:t>APRA</w:t>
      </w:r>
      <w:r w:rsidR="00220E97">
        <w:rPr>
          <w:b/>
          <w:bCs/>
          <w:lang w:val="lt-LT"/>
        </w:rPr>
        <w:t>ŠYMŲ</w:t>
      </w:r>
      <w:r w:rsidR="00220E97" w:rsidRPr="00E33D8A">
        <w:rPr>
          <w:b/>
          <w:bCs/>
          <w:lang w:val="lt-LT"/>
        </w:rPr>
        <w:t xml:space="preserve"> </w:t>
      </w:r>
      <w:r w:rsidR="001D7C1E">
        <w:rPr>
          <w:b/>
          <w:bCs/>
          <w:lang w:val="lt-LT"/>
        </w:rPr>
        <w:t>PA</w:t>
      </w:r>
      <w:r w:rsidRPr="00E33D8A">
        <w:rPr>
          <w:b/>
          <w:bCs/>
          <w:lang w:val="lt-LT"/>
        </w:rPr>
        <w:t>TVIRTINIMO</w:t>
      </w:r>
    </w:p>
    <w:p w14:paraId="67EDE1B9" w14:textId="77777777" w:rsidR="00CA5076" w:rsidRPr="00451E64" w:rsidRDefault="00CA5076" w:rsidP="006B6ABD">
      <w:pPr>
        <w:tabs>
          <w:tab w:val="left" w:pos="720"/>
          <w:tab w:val="center" w:pos="4153"/>
          <w:tab w:val="right" w:pos="8306"/>
        </w:tabs>
        <w:jc w:val="both"/>
        <w:rPr>
          <w:lang w:val="lt-LT"/>
        </w:rPr>
      </w:pPr>
    </w:p>
    <w:p w14:paraId="44713638" w14:textId="2EDFFAD6" w:rsidR="00AC6218" w:rsidRDefault="00AC6218" w:rsidP="00B41E28">
      <w:pPr>
        <w:pStyle w:val="Pagrindinistekstas"/>
        <w:ind w:firstLine="709"/>
        <w:jc w:val="both"/>
        <w:rPr>
          <w:color w:val="15161A"/>
          <w:lang w:val="lt-LT"/>
        </w:rPr>
      </w:pPr>
      <w:r>
        <w:rPr>
          <w:color w:val="15161A"/>
          <w:lang w:val="lt-LT"/>
        </w:rPr>
        <w:t xml:space="preserve">Vadovaudamasis </w:t>
      </w:r>
      <w:r w:rsidR="00E33D8A" w:rsidRPr="00E33D8A">
        <w:rPr>
          <w:noProof/>
          <w:lang w:val="lt-LT"/>
        </w:rPr>
        <w:t>Vilniaus universiteto rektoriaus 2016</w:t>
      </w:r>
      <w:r w:rsidR="002234C9">
        <w:rPr>
          <w:noProof/>
          <w:lang w:val="lt-LT"/>
        </w:rPr>
        <w:t> </w:t>
      </w:r>
      <w:r w:rsidR="00E33D8A" w:rsidRPr="00E33D8A">
        <w:rPr>
          <w:noProof/>
          <w:lang w:val="lt-LT"/>
        </w:rPr>
        <w:t>m. vasario 22</w:t>
      </w:r>
      <w:r w:rsidR="002234C9">
        <w:rPr>
          <w:noProof/>
          <w:lang w:val="lt-LT"/>
        </w:rPr>
        <w:t> </w:t>
      </w:r>
      <w:r w:rsidR="00E33D8A" w:rsidRPr="00E33D8A">
        <w:rPr>
          <w:noProof/>
          <w:lang w:val="lt-LT"/>
        </w:rPr>
        <w:t xml:space="preserve">d. įsakymo Nr. R-96 „Dėl darbdavio funkcijų įgyvendinimo“ </w:t>
      </w:r>
      <w:r w:rsidR="0011113C">
        <w:rPr>
          <w:noProof/>
          <w:lang w:val="lt-LT"/>
        </w:rPr>
        <w:t>(</w:t>
      </w:r>
      <w:r w:rsidR="00C20003">
        <w:rPr>
          <w:noProof/>
          <w:lang w:val="lt-LT"/>
        </w:rPr>
        <w:t xml:space="preserve">Vilniaus universiteto rektoriaus </w:t>
      </w:r>
      <w:r w:rsidR="0011113C">
        <w:rPr>
          <w:noProof/>
          <w:lang w:val="lt-LT"/>
        </w:rPr>
        <w:t>2022 m. kovo 8 d. įsakymo Nr. R-73 redakcija)</w:t>
      </w:r>
      <w:r w:rsidR="00E33D8A" w:rsidRPr="00E33D8A">
        <w:rPr>
          <w:noProof/>
          <w:lang w:val="lt-LT"/>
        </w:rPr>
        <w:t xml:space="preserve"> 1.6.1 papunkčiu</w:t>
      </w:r>
      <w:r w:rsidR="0054667A">
        <w:rPr>
          <w:noProof/>
          <w:lang w:val="lt-LT"/>
        </w:rPr>
        <w:t>,</w:t>
      </w:r>
      <w:r w:rsidR="00E33D8A">
        <w:rPr>
          <w:noProof/>
          <w:lang w:val="lt-LT"/>
        </w:rPr>
        <w:t xml:space="preserve"> </w:t>
      </w:r>
      <w:r>
        <w:rPr>
          <w:color w:val="15161A"/>
          <w:lang w:val="lt-LT"/>
        </w:rPr>
        <w:t>Vilniaus universiteto Medicinos fakulteto nuostatų, patvirtintų Vilniaus universiteto senato 2017</w:t>
      </w:r>
      <w:r w:rsidR="00A644C8">
        <w:rPr>
          <w:color w:val="15161A"/>
          <w:lang w:val="lt-LT"/>
        </w:rPr>
        <w:t> </w:t>
      </w:r>
      <w:r>
        <w:rPr>
          <w:color w:val="15161A"/>
          <w:lang w:val="lt-LT"/>
        </w:rPr>
        <w:t>m. balandžio 25</w:t>
      </w:r>
      <w:r w:rsidR="00A644C8">
        <w:rPr>
          <w:color w:val="15161A"/>
          <w:lang w:val="lt-LT"/>
        </w:rPr>
        <w:t> </w:t>
      </w:r>
      <w:r>
        <w:rPr>
          <w:color w:val="15161A"/>
          <w:lang w:val="lt-LT"/>
        </w:rPr>
        <w:t>d. nutarimu Nr. S-2017-4-6 „Dėl Medicinos fakulteto nuostatų patvirtinimo“</w:t>
      </w:r>
      <w:r w:rsidR="00A41A8B">
        <w:rPr>
          <w:color w:val="15161A"/>
          <w:lang w:val="lt-LT"/>
        </w:rPr>
        <w:t xml:space="preserve"> (</w:t>
      </w:r>
      <w:r w:rsidR="00177420">
        <w:rPr>
          <w:color w:val="15161A"/>
          <w:lang w:val="lt-LT"/>
        </w:rPr>
        <w:t xml:space="preserve">su pakeitimais </w:t>
      </w:r>
      <w:r w:rsidR="00A41A8B">
        <w:rPr>
          <w:color w:val="15161A"/>
          <w:lang w:val="lt-LT"/>
        </w:rPr>
        <w:t>Vilniaus universiteto senato</w:t>
      </w:r>
      <w:r w:rsidR="004B0193">
        <w:rPr>
          <w:color w:val="15161A"/>
          <w:lang w:val="lt-LT"/>
        </w:rPr>
        <w:t xml:space="preserve"> </w:t>
      </w:r>
      <w:r w:rsidR="00DA3657">
        <w:rPr>
          <w:color w:val="15161A"/>
          <w:lang w:val="lt-LT"/>
        </w:rPr>
        <w:t>2021</w:t>
      </w:r>
      <w:r w:rsidR="00A644C8">
        <w:rPr>
          <w:color w:val="15161A"/>
          <w:lang w:val="lt-LT"/>
        </w:rPr>
        <w:t> </w:t>
      </w:r>
      <w:r w:rsidR="00DA3657">
        <w:rPr>
          <w:color w:val="15161A"/>
          <w:lang w:val="lt-LT"/>
        </w:rPr>
        <w:t>m. lapkričio 23</w:t>
      </w:r>
      <w:r w:rsidR="00A644C8">
        <w:rPr>
          <w:color w:val="15161A"/>
          <w:lang w:val="lt-LT"/>
        </w:rPr>
        <w:t> </w:t>
      </w:r>
      <w:r w:rsidR="00DA3657">
        <w:rPr>
          <w:color w:val="15161A"/>
          <w:lang w:val="lt-LT"/>
        </w:rPr>
        <w:t>d.</w:t>
      </w:r>
      <w:r w:rsidR="004B0193">
        <w:rPr>
          <w:color w:val="15161A"/>
          <w:lang w:val="lt-LT"/>
        </w:rPr>
        <w:t xml:space="preserve"> nutarimu Nr. </w:t>
      </w:r>
      <w:r w:rsidR="00DA3657">
        <w:rPr>
          <w:color w:val="15161A"/>
          <w:lang w:val="lt-LT"/>
        </w:rPr>
        <w:t>SPN-61)</w:t>
      </w:r>
      <w:r>
        <w:rPr>
          <w:color w:val="15161A"/>
          <w:lang w:val="lt-LT"/>
        </w:rPr>
        <w:t>, 35.</w:t>
      </w:r>
      <w:r w:rsidR="002234C9">
        <w:rPr>
          <w:color w:val="15161A"/>
          <w:lang w:val="lt-LT"/>
        </w:rPr>
        <w:t>2</w:t>
      </w:r>
      <w:r>
        <w:rPr>
          <w:color w:val="15161A"/>
          <w:lang w:val="lt-LT"/>
        </w:rPr>
        <w:t>3</w:t>
      </w:r>
      <w:r w:rsidR="00792A94">
        <w:rPr>
          <w:color w:val="15161A"/>
          <w:lang w:val="lt-LT"/>
        </w:rPr>
        <w:t xml:space="preserve"> papunkčiu</w:t>
      </w:r>
      <w:r w:rsidR="00D93F28">
        <w:rPr>
          <w:color w:val="15161A"/>
          <w:lang w:val="lt-LT"/>
        </w:rPr>
        <w:t xml:space="preserve"> </w:t>
      </w:r>
      <w:r>
        <w:rPr>
          <w:color w:val="15161A"/>
          <w:lang w:val="lt-LT"/>
        </w:rPr>
        <w:t xml:space="preserve">ir 36 </w:t>
      </w:r>
      <w:r w:rsidR="0054667A">
        <w:rPr>
          <w:color w:val="15161A"/>
          <w:lang w:val="lt-LT"/>
        </w:rPr>
        <w:t>punktu</w:t>
      </w:r>
      <w:r>
        <w:rPr>
          <w:color w:val="15161A"/>
          <w:lang w:val="lt-LT"/>
        </w:rPr>
        <w:t>,</w:t>
      </w:r>
    </w:p>
    <w:p w14:paraId="621A7CC5" w14:textId="564B3348" w:rsidR="00C5149C" w:rsidRPr="002234C9" w:rsidRDefault="002234C9" w:rsidP="00B41E28">
      <w:pPr>
        <w:pStyle w:val="Pagrindinistekstas"/>
        <w:ind w:firstLine="709"/>
        <w:jc w:val="both"/>
        <w:rPr>
          <w:color w:val="15161A"/>
          <w:lang w:val="lt-LT"/>
        </w:rPr>
      </w:pPr>
      <w:r>
        <w:rPr>
          <w:color w:val="15161A"/>
          <w:spacing w:val="60"/>
          <w:lang w:val="lt-LT"/>
        </w:rPr>
        <w:t>tvirtin</w:t>
      </w:r>
      <w:r w:rsidR="00C5149C" w:rsidRPr="00A644C8">
        <w:rPr>
          <w:color w:val="15161A"/>
          <w:spacing w:val="60"/>
          <w:lang w:val="lt-LT"/>
        </w:rPr>
        <w:t>u</w:t>
      </w:r>
      <w:r w:rsidR="00C5149C" w:rsidRPr="00451E64">
        <w:rPr>
          <w:color w:val="15161A"/>
          <w:lang w:val="lt-LT"/>
        </w:rPr>
        <w:t xml:space="preserve"> </w:t>
      </w:r>
      <w:r w:rsidRPr="002234C9">
        <w:rPr>
          <w:noProof/>
          <w:lang w:val="lt-LT"/>
        </w:rPr>
        <w:t xml:space="preserve">pridedamus Vilniaus universiteto Medicinos fakulteto </w:t>
      </w:r>
      <w:bookmarkStart w:id="0" w:name="_Hlk148622950"/>
      <w:r>
        <w:rPr>
          <w:lang w:val="lt-LT"/>
        </w:rPr>
        <w:t xml:space="preserve">....... </w:t>
      </w:r>
      <w:bookmarkEnd w:id="0"/>
      <w:r>
        <w:rPr>
          <w:color w:val="15161A"/>
          <w:lang w:val="lt-LT"/>
        </w:rPr>
        <w:t>(</w:t>
      </w:r>
      <w:r>
        <w:rPr>
          <w:i/>
          <w:color w:val="15161A"/>
          <w:lang w:val="lt-LT"/>
        </w:rPr>
        <w:t>instituto ar kito padalinio</w:t>
      </w:r>
      <w:r w:rsidRPr="00345024">
        <w:rPr>
          <w:i/>
          <w:color w:val="15161A"/>
          <w:lang w:val="lt-LT"/>
        </w:rPr>
        <w:t xml:space="preserve"> pavadinimas</w:t>
      </w:r>
      <w:r>
        <w:rPr>
          <w:i/>
          <w:color w:val="15161A"/>
          <w:lang w:val="lt-LT"/>
        </w:rPr>
        <w:t xml:space="preserve"> kilmininko linksniu</w:t>
      </w:r>
      <w:r>
        <w:rPr>
          <w:color w:val="15161A"/>
          <w:lang w:val="lt-LT"/>
        </w:rPr>
        <w:t>)</w:t>
      </w:r>
      <w:r w:rsidRPr="00451E64">
        <w:rPr>
          <w:color w:val="15161A"/>
          <w:lang w:val="lt-LT"/>
        </w:rPr>
        <w:t xml:space="preserve"> </w:t>
      </w:r>
      <w:r w:rsidRPr="002234C9">
        <w:rPr>
          <w:noProof/>
          <w:lang w:val="lt-LT"/>
        </w:rPr>
        <w:t>pareigybių aprašymus</w:t>
      </w:r>
      <w:r w:rsidR="00C5149C" w:rsidRPr="002234C9">
        <w:rPr>
          <w:color w:val="15161A"/>
          <w:lang w:val="lt-LT"/>
        </w:rPr>
        <w:t>:</w:t>
      </w:r>
    </w:p>
    <w:p w14:paraId="07D91E49" w14:textId="62004D3B" w:rsidR="006B6ABD" w:rsidRDefault="002234C9" w:rsidP="00B41E28">
      <w:pPr>
        <w:pStyle w:val="Pagrindinistekstas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lang w:val="lt-LT"/>
        </w:rPr>
        <w:t>....... (</w:t>
      </w:r>
      <w:r w:rsidRPr="002234C9">
        <w:rPr>
          <w:i/>
          <w:lang w:val="lt-LT"/>
        </w:rPr>
        <w:t>pareigybės pavadinimas kilmininko linksniu</w:t>
      </w:r>
      <w:r>
        <w:rPr>
          <w:lang w:val="lt-LT"/>
        </w:rPr>
        <w:t>);</w:t>
      </w:r>
    </w:p>
    <w:p w14:paraId="49AD0195" w14:textId="77777777" w:rsidR="002234C9" w:rsidRPr="003B5E6B" w:rsidRDefault="002234C9" w:rsidP="002234C9">
      <w:pPr>
        <w:pStyle w:val="Pagrindinistekstas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lang w:val="lt-LT"/>
        </w:rPr>
        <w:t>....... (</w:t>
      </w:r>
      <w:r w:rsidRPr="002234C9">
        <w:rPr>
          <w:i/>
          <w:lang w:val="lt-LT"/>
        </w:rPr>
        <w:t>pareigybės pavadinimas kilmininko linksniu</w:t>
      </w:r>
      <w:r>
        <w:rPr>
          <w:lang w:val="lt-LT"/>
        </w:rPr>
        <w:t>);</w:t>
      </w:r>
    </w:p>
    <w:p w14:paraId="409FB344" w14:textId="7677B2B0" w:rsidR="002234C9" w:rsidRPr="002234C9" w:rsidRDefault="002234C9" w:rsidP="002234C9">
      <w:pPr>
        <w:pStyle w:val="Pagrindinistekstas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lang w:val="lt-LT"/>
        </w:rPr>
        <w:t>....... (</w:t>
      </w:r>
      <w:r w:rsidRPr="002234C9">
        <w:rPr>
          <w:i/>
          <w:lang w:val="lt-LT"/>
        </w:rPr>
        <w:t>pareigybės pavadinimas kilmininko linksniu</w:t>
      </w:r>
      <w:r>
        <w:rPr>
          <w:lang w:val="lt-LT"/>
        </w:rPr>
        <w:t>).</w:t>
      </w:r>
    </w:p>
    <w:sectPr w:rsidR="002234C9" w:rsidRPr="002234C9" w:rsidSect="00485C6C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9F84" w14:textId="77777777" w:rsidR="00032F86" w:rsidRDefault="00032F86" w:rsidP="00786DDD">
      <w:r>
        <w:separator/>
      </w:r>
    </w:p>
  </w:endnote>
  <w:endnote w:type="continuationSeparator" w:id="0">
    <w:p w14:paraId="5E52153E" w14:textId="77777777" w:rsidR="00032F86" w:rsidRDefault="00032F86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136E" w14:textId="77777777" w:rsidR="00032F86" w:rsidRDefault="00032F86" w:rsidP="00786DDD">
      <w:r>
        <w:separator/>
      </w:r>
    </w:p>
  </w:footnote>
  <w:footnote w:type="continuationSeparator" w:id="0">
    <w:p w14:paraId="7709C861" w14:textId="77777777" w:rsidR="00032F86" w:rsidRDefault="00032F86" w:rsidP="0078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96015"/>
      <w:docPartObj>
        <w:docPartGallery w:val="Page Numbers (Top of Page)"/>
        <w:docPartUnique/>
      </w:docPartObj>
    </w:sdtPr>
    <w:sdtEndPr/>
    <w:sdtContent>
      <w:p w14:paraId="0F53DDF9" w14:textId="556284D7" w:rsidR="00EF7137" w:rsidRDefault="00EF71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76" w:rsidRPr="00CA5076">
          <w:rPr>
            <w:noProof/>
            <w:lang w:val="lt-LT"/>
          </w:rPr>
          <w:t>2</w:t>
        </w:r>
        <w:r>
          <w:fldChar w:fldCharType="end"/>
        </w:r>
      </w:p>
    </w:sdtContent>
  </w:sdt>
  <w:p w14:paraId="76B01CA4" w14:textId="77777777" w:rsidR="00786DDD" w:rsidRDefault="00786D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76EB"/>
    <w:multiLevelType w:val="hybridMultilevel"/>
    <w:tmpl w:val="89AAABD4"/>
    <w:lvl w:ilvl="0" w:tplc="96828F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80B81"/>
    <w:multiLevelType w:val="hybridMultilevel"/>
    <w:tmpl w:val="A2CA8B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C7"/>
    <w:rsid w:val="00032F86"/>
    <w:rsid w:val="00073690"/>
    <w:rsid w:val="000B096A"/>
    <w:rsid w:val="000C0B5D"/>
    <w:rsid w:val="000E153B"/>
    <w:rsid w:val="0011113C"/>
    <w:rsid w:val="00126712"/>
    <w:rsid w:val="00177420"/>
    <w:rsid w:val="001D7C1E"/>
    <w:rsid w:val="001F7FCA"/>
    <w:rsid w:val="00220E97"/>
    <w:rsid w:val="002234C9"/>
    <w:rsid w:val="002625BB"/>
    <w:rsid w:val="0028484B"/>
    <w:rsid w:val="002B64BD"/>
    <w:rsid w:val="002C6B41"/>
    <w:rsid w:val="003109B1"/>
    <w:rsid w:val="00311456"/>
    <w:rsid w:val="00345024"/>
    <w:rsid w:val="003A4559"/>
    <w:rsid w:val="003B5E6B"/>
    <w:rsid w:val="003E703F"/>
    <w:rsid w:val="00451E64"/>
    <w:rsid w:val="0047020F"/>
    <w:rsid w:val="00485C6C"/>
    <w:rsid w:val="004B0193"/>
    <w:rsid w:val="004D3285"/>
    <w:rsid w:val="00500582"/>
    <w:rsid w:val="0051341B"/>
    <w:rsid w:val="005415FB"/>
    <w:rsid w:val="0054667A"/>
    <w:rsid w:val="0054668D"/>
    <w:rsid w:val="005B272E"/>
    <w:rsid w:val="00635143"/>
    <w:rsid w:val="00646362"/>
    <w:rsid w:val="006879C9"/>
    <w:rsid w:val="006B6ABD"/>
    <w:rsid w:val="006B7779"/>
    <w:rsid w:val="007422D7"/>
    <w:rsid w:val="00770FC7"/>
    <w:rsid w:val="00772C01"/>
    <w:rsid w:val="00772E74"/>
    <w:rsid w:val="00786DDD"/>
    <w:rsid w:val="00792A94"/>
    <w:rsid w:val="007D02B1"/>
    <w:rsid w:val="00817810"/>
    <w:rsid w:val="008555DA"/>
    <w:rsid w:val="008840DE"/>
    <w:rsid w:val="009508C1"/>
    <w:rsid w:val="0095426A"/>
    <w:rsid w:val="00962CE0"/>
    <w:rsid w:val="0098242B"/>
    <w:rsid w:val="009B6AB9"/>
    <w:rsid w:val="009F6D2D"/>
    <w:rsid w:val="00A26386"/>
    <w:rsid w:val="00A33B1D"/>
    <w:rsid w:val="00A41A8B"/>
    <w:rsid w:val="00A644C8"/>
    <w:rsid w:val="00A81C39"/>
    <w:rsid w:val="00A84F15"/>
    <w:rsid w:val="00AC6218"/>
    <w:rsid w:val="00AD3E7A"/>
    <w:rsid w:val="00AE3F13"/>
    <w:rsid w:val="00B41E28"/>
    <w:rsid w:val="00B504C9"/>
    <w:rsid w:val="00BB33D3"/>
    <w:rsid w:val="00BC2B67"/>
    <w:rsid w:val="00C06C4B"/>
    <w:rsid w:val="00C07484"/>
    <w:rsid w:val="00C20003"/>
    <w:rsid w:val="00C464A0"/>
    <w:rsid w:val="00C51290"/>
    <w:rsid w:val="00C5149C"/>
    <w:rsid w:val="00C77154"/>
    <w:rsid w:val="00C80E00"/>
    <w:rsid w:val="00CA3059"/>
    <w:rsid w:val="00CA45C7"/>
    <w:rsid w:val="00CA5076"/>
    <w:rsid w:val="00CB09E6"/>
    <w:rsid w:val="00CE3EE9"/>
    <w:rsid w:val="00D1553E"/>
    <w:rsid w:val="00D33B8D"/>
    <w:rsid w:val="00D839F5"/>
    <w:rsid w:val="00D93F28"/>
    <w:rsid w:val="00DA0EBE"/>
    <w:rsid w:val="00DA3657"/>
    <w:rsid w:val="00DA5855"/>
    <w:rsid w:val="00DD67CE"/>
    <w:rsid w:val="00DF2BDF"/>
    <w:rsid w:val="00DF7C73"/>
    <w:rsid w:val="00E33D8A"/>
    <w:rsid w:val="00E80971"/>
    <w:rsid w:val="00EE4FB1"/>
    <w:rsid w:val="00EE75E2"/>
    <w:rsid w:val="00EF7137"/>
    <w:rsid w:val="00F3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B5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DD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DD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0F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DA0EB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A0EBE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C5149C"/>
    <w:pPr>
      <w:widowControl w:val="0"/>
      <w:autoSpaceDE w:val="0"/>
      <w:autoSpaceDN w:val="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C514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C62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621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62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62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62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79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1568-7860-4303-916F-9C74135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13:28:00Z</dcterms:created>
  <dcterms:modified xsi:type="dcterms:W3CDTF">2023-11-14T11:58:00Z</dcterms:modified>
</cp:coreProperties>
</file>